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63E" w14:textId="5AE642FD" w:rsidR="001104CC" w:rsidRDefault="001104CC" w:rsidP="00A35FE9">
      <w:pPr>
        <w:pStyle w:val="Nincstrkz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A4DBCB" wp14:editId="2804A192">
            <wp:simplePos x="0" y="0"/>
            <wp:positionH relativeFrom="column">
              <wp:posOffset>637541</wp:posOffset>
            </wp:positionH>
            <wp:positionV relativeFrom="paragraph">
              <wp:posOffset>-990599</wp:posOffset>
            </wp:positionV>
            <wp:extent cx="1203960" cy="1087034"/>
            <wp:effectExtent l="0" t="0" r="0" b="0"/>
            <wp:wrapNone/>
            <wp:docPr id="4" name="Kép 4" descr="Dr. Hamar - Ügyvédi I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. Hamar - Ügyvédi Iro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09" cy="10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27679" w14:textId="77777777" w:rsidR="00BB05E6" w:rsidRDefault="00BB05E6" w:rsidP="00696FEE">
      <w:pPr>
        <w:tabs>
          <w:tab w:val="left" w:pos="2085"/>
        </w:tabs>
        <w:adjustRightInd w:val="0"/>
        <w:spacing w:line="360" w:lineRule="auto"/>
        <w:jc w:val="center"/>
        <w:rPr>
          <w:rFonts w:ascii="Cambria" w:hAnsi="Cambria"/>
          <w:b/>
          <w:bCs/>
          <w:iCs/>
          <w:smallCaps/>
          <w:u w:val="single"/>
        </w:rPr>
      </w:pPr>
    </w:p>
    <w:p w14:paraId="5C6BD5A4" w14:textId="75980B32" w:rsidR="00696FEE" w:rsidRPr="00810583" w:rsidRDefault="00696FEE" w:rsidP="00696FEE">
      <w:pPr>
        <w:tabs>
          <w:tab w:val="left" w:pos="2085"/>
        </w:tabs>
        <w:adjustRightInd w:val="0"/>
        <w:spacing w:line="360" w:lineRule="auto"/>
        <w:jc w:val="center"/>
        <w:rPr>
          <w:rFonts w:ascii="Cambria" w:hAnsi="Cambria"/>
          <w:b/>
          <w:bCs/>
          <w:i/>
          <w:iCs/>
          <w:u w:val="single"/>
        </w:rPr>
      </w:pPr>
      <w:r w:rsidRPr="00810583">
        <w:rPr>
          <w:rFonts w:ascii="Cambria" w:hAnsi="Cambria"/>
          <w:b/>
          <w:bCs/>
          <w:iCs/>
          <w:smallCaps/>
          <w:u w:val="single"/>
        </w:rPr>
        <w:t>Pályázati Űrlap</w:t>
      </w:r>
    </w:p>
    <w:p w14:paraId="2FEFD5E9" w14:textId="14D99364" w:rsidR="00696FEE" w:rsidRPr="00810583" w:rsidRDefault="00696FEE" w:rsidP="00696FEE">
      <w:pPr>
        <w:pStyle w:val="Nincstrkz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 Jövő Jogászaiért</w:t>
      </w:r>
      <w:r w:rsidRPr="00810583">
        <w:rPr>
          <w:rFonts w:ascii="Cambria" w:hAnsi="Cambria"/>
          <w:b/>
        </w:rPr>
        <w:t xml:space="preserve"> hallgatói ösztöndíj </w:t>
      </w:r>
      <w:r>
        <w:rPr>
          <w:rFonts w:ascii="Cambria" w:hAnsi="Cambria"/>
          <w:b/>
        </w:rPr>
        <w:t>II. kategória</w:t>
      </w:r>
    </w:p>
    <w:p w14:paraId="1EEE239D" w14:textId="25A7F45B" w:rsidR="00696FEE" w:rsidRPr="00810583" w:rsidRDefault="00696FEE" w:rsidP="00696FEE">
      <w:pPr>
        <w:pStyle w:val="Listaszerbekezds"/>
        <w:adjustRightInd w:val="0"/>
        <w:spacing w:line="360" w:lineRule="auto"/>
        <w:ind w:left="0"/>
        <w:jc w:val="center"/>
        <w:rPr>
          <w:rFonts w:ascii="Cambria" w:hAnsi="Cambria"/>
          <w:b/>
          <w:bCs/>
          <w:iCs/>
          <w:smallCaps/>
        </w:rPr>
      </w:pPr>
      <w:r>
        <w:rPr>
          <w:rFonts w:ascii="Cambria" w:hAnsi="Cambria"/>
          <w:b/>
          <w:bCs/>
          <w:iCs/>
          <w:smallCaps/>
        </w:rPr>
        <w:t>Felsőbb</w:t>
      </w:r>
      <w:r w:rsidR="006E30CD">
        <w:rPr>
          <w:rFonts w:ascii="Cambria" w:hAnsi="Cambria"/>
          <w:b/>
          <w:bCs/>
          <w:iCs/>
          <w:smallCaps/>
        </w:rPr>
        <w:t xml:space="preserve"> </w:t>
      </w:r>
      <w:r>
        <w:rPr>
          <w:rFonts w:ascii="Cambria" w:hAnsi="Cambria"/>
          <w:b/>
          <w:bCs/>
          <w:iCs/>
          <w:smallCaps/>
        </w:rPr>
        <w:t>éves</w:t>
      </w:r>
      <w:r w:rsidRPr="00810583">
        <w:rPr>
          <w:rFonts w:ascii="Cambria" w:hAnsi="Cambria"/>
          <w:b/>
          <w:bCs/>
          <w:iCs/>
          <w:smallCaps/>
        </w:rPr>
        <w:t xml:space="preserve"> hallgatók részé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1617"/>
        <w:gridCol w:w="1364"/>
        <w:gridCol w:w="2676"/>
      </w:tblGrid>
      <w:tr w:rsidR="00696FEE" w:rsidRPr="00810583" w14:paraId="0F202FF8" w14:textId="77777777" w:rsidTr="00EF1EF2">
        <w:trPr>
          <w:trHeight w:val="150"/>
          <w:jc w:val="center"/>
        </w:trPr>
        <w:tc>
          <w:tcPr>
            <w:tcW w:w="9346" w:type="dxa"/>
            <w:gridSpan w:val="4"/>
            <w:shd w:val="clear" w:color="auto" w:fill="E7E6E6"/>
            <w:vAlign w:val="center"/>
          </w:tcPr>
          <w:p w14:paraId="30D8FAF4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sz w:val="22"/>
                <w:szCs w:val="22"/>
              </w:rPr>
              <w:t>Pályázó adatai</w:t>
            </w:r>
          </w:p>
        </w:tc>
      </w:tr>
      <w:tr w:rsidR="00696FEE" w:rsidRPr="00810583" w14:paraId="47A73024" w14:textId="77777777" w:rsidTr="00EF1EF2">
        <w:trPr>
          <w:jc w:val="center"/>
        </w:trPr>
        <w:tc>
          <w:tcPr>
            <w:tcW w:w="3689" w:type="dxa"/>
            <w:shd w:val="clear" w:color="auto" w:fill="E7E6E6"/>
          </w:tcPr>
          <w:p w14:paraId="60DD01F4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év:</w:t>
            </w:r>
          </w:p>
        </w:tc>
        <w:tc>
          <w:tcPr>
            <w:tcW w:w="5657" w:type="dxa"/>
            <w:gridSpan w:val="3"/>
          </w:tcPr>
          <w:p w14:paraId="19A0C4B6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96FEE" w:rsidRPr="00810583" w14:paraId="7C7A8689" w14:textId="77777777" w:rsidTr="00EF1EF2">
        <w:trPr>
          <w:jc w:val="center"/>
        </w:trPr>
        <w:tc>
          <w:tcPr>
            <w:tcW w:w="3689" w:type="dxa"/>
            <w:shd w:val="clear" w:color="auto" w:fill="E7E6E6"/>
          </w:tcPr>
          <w:p w14:paraId="73EEAD7E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eptun</w:t>
            </w:r>
            <w:proofErr w:type="spellEnd"/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 xml:space="preserve"> kód:</w:t>
            </w:r>
          </w:p>
        </w:tc>
        <w:tc>
          <w:tcPr>
            <w:tcW w:w="5657" w:type="dxa"/>
            <w:gridSpan w:val="3"/>
          </w:tcPr>
          <w:p w14:paraId="2682A181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96FEE" w:rsidRPr="00810583" w14:paraId="59D41974" w14:textId="77777777" w:rsidTr="00EF1EF2">
        <w:trPr>
          <w:jc w:val="center"/>
        </w:trPr>
        <w:tc>
          <w:tcPr>
            <w:tcW w:w="3689" w:type="dxa"/>
            <w:shd w:val="clear" w:color="auto" w:fill="E7E6E6"/>
          </w:tcPr>
          <w:p w14:paraId="03882A36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Szak:</w:t>
            </w:r>
          </w:p>
        </w:tc>
        <w:tc>
          <w:tcPr>
            <w:tcW w:w="1617" w:type="dxa"/>
            <w:shd w:val="clear" w:color="auto" w:fill="auto"/>
          </w:tcPr>
          <w:p w14:paraId="19C81796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jogász</w:t>
            </w:r>
          </w:p>
        </w:tc>
        <w:tc>
          <w:tcPr>
            <w:tcW w:w="1364" w:type="dxa"/>
            <w:shd w:val="clear" w:color="auto" w:fill="E7E6E6"/>
          </w:tcPr>
          <w:p w14:paraId="2C3D9149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Munkarend:</w:t>
            </w:r>
          </w:p>
        </w:tc>
        <w:tc>
          <w:tcPr>
            <w:tcW w:w="2676" w:type="dxa"/>
          </w:tcPr>
          <w:p w14:paraId="50FB7569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nappali</w:t>
            </w:r>
          </w:p>
        </w:tc>
      </w:tr>
      <w:tr w:rsidR="00696FEE" w:rsidRPr="00810583" w14:paraId="77D0E536" w14:textId="77777777" w:rsidTr="00EF1EF2">
        <w:trPr>
          <w:jc w:val="center"/>
        </w:trPr>
        <w:tc>
          <w:tcPr>
            <w:tcW w:w="3689" w:type="dxa"/>
            <w:shd w:val="clear" w:color="auto" w:fill="E7E6E6"/>
          </w:tcPr>
          <w:p w14:paraId="38E16EF4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Finanszírozási forma:</w:t>
            </w:r>
          </w:p>
        </w:tc>
        <w:tc>
          <w:tcPr>
            <w:tcW w:w="5657" w:type="dxa"/>
            <w:gridSpan w:val="3"/>
            <w:shd w:val="clear" w:color="auto" w:fill="auto"/>
          </w:tcPr>
          <w:p w14:paraId="3B6A4B20" w14:textId="75E70803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állami ösztöndíjas</w:t>
            </w:r>
          </w:p>
        </w:tc>
      </w:tr>
      <w:tr w:rsidR="00696FEE" w:rsidRPr="00810583" w14:paraId="62CECBF3" w14:textId="77777777" w:rsidTr="00EF1EF2">
        <w:trPr>
          <w:jc w:val="center"/>
        </w:trPr>
        <w:tc>
          <w:tcPr>
            <w:tcW w:w="3689" w:type="dxa"/>
            <w:shd w:val="clear" w:color="auto" w:fill="E7E6E6"/>
          </w:tcPr>
          <w:p w14:paraId="23F6399C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Beiratkozás éve:</w:t>
            </w:r>
          </w:p>
        </w:tc>
        <w:tc>
          <w:tcPr>
            <w:tcW w:w="5657" w:type="dxa"/>
            <w:gridSpan w:val="3"/>
          </w:tcPr>
          <w:p w14:paraId="380CEC37" w14:textId="34A9ADF1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96FEE" w:rsidRPr="00810583" w14:paraId="6D7C8969" w14:textId="77777777" w:rsidTr="00EF1EF2">
        <w:trPr>
          <w:jc w:val="center"/>
        </w:trPr>
        <w:tc>
          <w:tcPr>
            <w:tcW w:w="3689" w:type="dxa"/>
            <w:shd w:val="clear" w:color="auto" w:fill="E7E6E6"/>
          </w:tcPr>
          <w:p w14:paraId="32731E8B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Értesítési cím:</w:t>
            </w:r>
          </w:p>
        </w:tc>
        <w:tc>
          <w:tcPr>
            <w:tcW w:w="5657" w:type="dxa"/>
            <w:gridSpan w:val="3"/>
          </w:tcPr>
          <w:p w14:paraId="0567783E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96FEE" w:rsidRPr="00810583" w14:paraId="46BD4747" w14:textId="77777777" w:rsidTr="00EF1EF2">
        <w:trPr>
          <w:jc w:val="center"/>
        </w:trPr>
        <w:tc>
          <w:tcPr>
            <w:tcW w:w="3689" w:type="dxa"/>
            <w:shd w:val="clear" w:color="auto" w:fill="E7E6E6"/>
          </w:tcPr>
          <w:p w14:paraId="5DB06566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E-mail cím:</w:t>
            </w:r>
          </w:p>
        </w:tc>
        <w:tc>
          <w:tcPr>
            <w:tcW w:w="5657" w:type="dxa"/>
            <w:gridSpan w:val="3"/>
          </w:tcPr>
          <w:p w14:paraId="532ED564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96FEE" w:rsidRPr="00810583" w14:paraId="2F578B21" w14:textId="77777777" w:rsidTr="00EF1EF2">
        <w:trPr>
          <w:jc w:val="center"/>
        </w:trPr>
        <w:tc>
          <w:tcPr>
            <w:tcW w:w="9346" w:type="dxa"/>
            <w:gridSpan w:val="4"/>
            <w:shd w:val="clear" w:color="auto" w:fill="E7E6E6"/>
          </w:tcPr>
          <w:p w14:paraId="6664427C" w14:textId="5630BA6C" w:rsidR="00696FEE" w:rsidRPr="00810583" w:rsidRDefault="00696FEE" w:rsidP="00EF1EF2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Tanulmányi adatok</w:t>
            </w:r>
          </w:p>
        </w:tc>
      </w:tr>
      <w:tr w:rsidR="00696FEE" w:rsidRPr="00810583" w14:paraId="0727CCB4" w14:textId="77777777" w:rsidTr="00EF1EF2">
        <w:trPr>
          <w:jc w:val="center"/>
        </w:trPr>
        <w:tc>
          <w:tcPr>
            <w:tcW w:w="3689" w:type="dxa"/>
            <w:shd w:val="clear" w:color="auto" w:fill="E7E6E6"/>
            <w:vAlign w:val="center"/>
          </w:tcPr>
          <w:p w14:paraId="4C814309" w14:textId="4A8F8B3C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tolsó lezárt félévben az összesített korrigált kreditindex</w:t>
            </w:r>
            <w:r w:rsidRPr="00810583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657" w:type="dxa"/>
            <w:gridSpan w:val="3"/>
            <w:shd w:val="clear" w:color="auto" w:fill="auto"/>
            <w:vAlign w:val="center"/>
          </w:tcPr>
          <w:p w14:paraId="15F58624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96FEE" w:rsidRPr="00810583" w14:paraId="0E263367" w14:textId="77777777" w:rsidTr="00EF1EF2">
        <w:trPr>
          <w:jc w:val="center"/>
        </w:trPr>
        <w:tc>
          <w:tcPr>
            <w:tcW w:w="9346" w:type="dxa"/>
            <w:gridSpan w:val="4"/>
            <w:shd w:val="clear" w:color="auto" w:fill="E7E6E6"/>
            <w:vAlign w:val="center"/>
          </w:tcPr>
          <w:p w14:paraId="1CE4BCA8" w14:textId="77777777" w:rsidR="00696FEE" w:rsidRPr="00810583" w:rsidRDefault="00696FEE" w:rsidP="00EF1EF2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C7B07">
              <w:rPr>
                <w:rFonts w:ascii="Cambria" w:hAnsi="Cambria"/>
                <w:b/>
                <w:bCs/>
                <w:sz w:val="22"/>
                <w:szCs w:val="22"/>
              </w:rPr>
              <w:t>Szociális körülmények</w:t>
            </w:r>
          </w:p>
        </w:tc>
      </w:tr>
      <w:tr w:rsidR="00696FEE" w:rsidRPr="00810583" w14:paraId="066DDB71" w14:textId="77777777" w:rsidTr="00EF1EF2">
        <w:trPr>
          <w:jc w:val="center"/>
        </w:trPr>
        <w:tc>
          <w:tcPr>
            <w:tcW w:w="3689" w:type="dxa"/>
            <w:shd w:val="clear" w:color="auto" w:fill="E7E6E6"/>
            <w:vAlign w:val="center"/>
          </w:tcPr>
          <w:p w14:paraId="6A8EBD00" w14:textId="77777777" w:rsidR="00696FEE" w:rsidRPr="0027542C" w:rsidRDefault="00696FEE" w:rsidP="00EF1EF2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7542C">
              <w:rPr>
                <w:b/>
                <w:bCs/>
              </w:rPr>
              <w:t>Figyelembe veendő szociális körülmények</w:t>
            </w:r>
            <w:r>
              <w:rPr>
                <w:b/>
                <w:bCs/>
              </w:rPr>
              <w:t>:</w:t>
            </w:r>
          </w:p>
        </w:tc>
        <w:tc>
          <w:tcPr>
            <w:tcW w:w="5657" w:type="dxa"/>
            <w:gridSpan w:val="3"/>
            <w:shd w:val="clear" w:color="auto" w:fill="auto"/>
            <w:vAlign w:val="center"/>
          </w:tcPr>
          <w:p w14:paraId="00F586E4" w14:textId="77777777" w:rsidR="00696FEE" w:rsidRPr="000A38DC" w:rsidRDefault="00000000" w:rsidP="00EF1EF2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2953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FEE" w:rsidRPr="000A38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6FEE" w:rsidRPr="000A38DC">
              <w:rPr>
                <w:rFonts w:eastAsia="MS Gothic"/>
                <w:sz w:val="22"/>
                <w:szCs w:val="22"/>
              </w:rPr>
              <w:t xml:space="preserve"> árva</w:t>
            </w:r>
          </w:p>
          <w:p w14:paraId="66447CCB" w14:textId="77777777" w:rsidR="00696FEE" w:rsidRPr="000A38DC" w:rsidRDefault="00000000" w:rsidP="00EF1EF2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3476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FEE" w:rsidRPr="000A38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6FEE" w:rsidRPr="000A38DC">
              <w:rPr>
                <w:rFonts w:eastAsia="MS Gothic"/>
                <w:sz w:val="22"/>
                <w:szCs w:val="22"/>
              </w:rPr>
              <w:t xml:space="preserve"> félárva</w:t>
            </w:r>
          </w:p>
          <w:p w14:paraId="6C7458C7" w14:textId="77777777" w:rsidR="00696FEE" w:rsidRPr="000A38DC" w:rsidRDefault="00000000" w:rsidP="00EF1EF2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20438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FEE" w:rsidRPr="000A38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6FEE" w:rsidRPr="000A38DC">
              <w:rPr>
                <w:rFonts w:eastAsia="MS Gothic"/>
                <w:sz w:val="22"/>
                <w:szCs w:val="22"/>
              </w:rPr>
              <w:t xml:space="preserve"> halmozottan hátrányos helyzetű</w:t>
            </w:r>
          </w:p>
          <w:p w14:paraId="467EB836" w14:textId="77777777" w:rsidR="00696FEE" w:rsidRPr="0027542C" w:rsidRDefault="00000000" w:rsidP="00EF1EF2">
            <w:pPr>
              <w:rPr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06214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FEE" w:rsidRPr="000A38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6FEE" w:rsidRPr="000A38DC">
              <w:rPr>
                <w:rFonts w:eastAsia="MS Gothic"/>
                <w:sz w:val="22"/>
                <w:szCs w:val="22"/>
              </w:rPr>
              <w:t xml:space="preserve"> hátrányos helyzetű</w:t>
            </w:r>
          </w:p>
        </w:tc>
      </w:tr>
    </w:tbl>
    <w:p w14:paraId="3F884023" w14:textId="77777777" w:rsidR="00696FEE" w:rsidRPr="00810583" w:rsidRDefault="00696FEE" w:rsidP="00696FEE">
      <w:pPr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>Alulírott, ………………………………</w:t>
      </w:r>
      <w:proofErr w:type="gramStart"/>
      <w:r w:rsidRPr="00810583">
        <w:rPr>
          <w:rFonts w:ascii="Cambria" w:hAnsi="Cambria"/>
          <w:sz w:val="22"/>
          <w:szCs w:val="22"/>
        </w:rPr>
        <w:t>…….</w:t>
      </w:r>
      <w:proofErr w:type="gramEnd"/>
      <w:r w:rsidRPr="00810583">
        <w:rPr>
          <w:rFonts w:ascii="Cambria" w:hAnsi="Cambria"/>
          <w:sz w:val="22"/>
          <w:szCs w:val="22"/>
        </w:rPr>
        <w:t>. (név) nyilatkozom arról, hogy hozzájárulok ahhoz, hogy a Pécsi Tudományegyetem Állam- és Jogtudományi Kar</w:t>
      </w:r>
      <w:r>
        <w:rPr>
          <w:rFonts w:ascii="Cambria" w:hAnsi="Cambria"/>
          <w:sz w:val="22"/>
          <w:szCs w:val="22"/>
        </w:rPr>
        <w:t xml:space="preserve">, valamint a Dr. Hamar Ügyvédi Iroda </w:t>
      </w:r>
      <w:r w:rsidRPr="00810583">
        <w:rPr>
          <w:rFonts w:ascii="Cambria" w:hAnsi="Cambria"/>
          <w:sz w:val="22"/>
          <w:szCs w:val="22"/>
        </w:rPr>
        <w:t xml:space="preserve">a személyes adataimat megismerje, a támogatás időtartama alatt kezelje, nevem, valamint az ösztöndíj elnyerésének tényét híradásaiban nyilvánosságra hozza. </w:t>
      </w:r>
      <w:r>
        <w:rPr>
          <w:rFonts w:ascii="Cambria" w:hAnsi="Cambria"/>
          <w:sz w:val="22"/>
          <w:szCs w:val="22"/>
        </w:rPr>
        <w:t xml:space="preserve">A pályázat benyújtásával tudomásul veszem és </w:t>
      </w:r>
      <w:r w:rsidRPr="00FD161F">
        <w:t>vállal</w:t>
      </w:r>
      <w:r>
        <w:t>om</w:t>
      </w:r>
      <w:r w:rsidRPr="00FD161F">
        <w:t>, hogy a</w:t>
      </w:r>
      <w:r>
        <w:t xml:space="preserve"> pályázat elnyerése esetén a</w:t>
      </w:r>
      <w:r w:rsidRPr="00FD161F">
        <w:t xml:space="preserve"> </w:t>
      </w:r>
      <w:r>
        <w:t>2023/2024. tanév II. félév során</w:t>
      </w:r>
      <w:r w:rsidRPr="00FD161F">
        <w:t xml:space="preserve"> </w:t>
      </w:r>
      <w:r>
        <w:t>hallgatói jogviszonyom aktíválom, amennyiben nem, köteles vagyok az elnyert pályázati összeg 50 %-át, azaz 250.000 Ft (kettőszázötvenezer forint) összeget visszafizetni a támogató részére.</w:t>
      </w:r>
    </w:p>
    <w:p w14:paraId="6911607E" w14:textId="77777777" w:rsidR="00696FEE" w:rsidRPr="00810583" w:rsidRDefault="00696FEE" w:rsidP="00696FEE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AAFC38C" w14:textId="77777777" w:rsidR="00696FEE" w:rsidRPr="00810583" w:rsidRDefault="00696FEE" w:rsidP="00696FEE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>Kelt: …………</w:t>
      </w:r>
      <w:proofErr w:type="gramStart"/>
      <w:r w:rsidRPr="00810583">
        <w:rPr>
          <w:rFonts w:ascii="Cambria" w:hAnsi="Cambria"/>
          <w:sz w:val="22"/>
          <w:szCs w:val="22"/>
        </w:rPr>
        <w:t>…….</w:t>
      </w:r>
      <w:proofErr w:type="gramEnd"/>
      <w:r w:rsidRPr="00810583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2023.</w:t>
      </w:r>
      <w:r w:rsidRPr="0081058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…………………(hó)</w:t>
      </w:r>
      <w:r w:rsidRPr="00810583">
        <w:rPr>
          <w:rFonts w:ascii="Cambria" w:hAnsi="Cambria"/>
          <w:sz w:val="22"/>
          <w:szCs w:val="22"/>
        </w:rPr>
        <w:t xml:space="preserve"> …….. (nap</w:t>
      </w:r>
      <w:r>
        <w:rPr>
          <w:rFonts w:ascii="Cambria" w:hAnsi="Cambria"/>
          <w:sz w:val="22"/>
          <w:szCs w:val="22"/>
        </w:rPr>
        <w:t>)</w:t>
      </w:r>
    </w:p>
    <w:p w14:paraId="23EDC2C7" w14:textId="77777777" w:rsidR="00696FEE" w:rsidRPr="00810583" w:rsidRDefault="00696FEE" w:rsidP="00696FEE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………………………………………….</w:t>
      </w:r>
    </w:p>
    <w:p w14:paraId="73561BDD" w14:textId="77777777" w:rsidR="00696FEE" w:rsidRDefault="00696FEE" w:rsidP="00696FEE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Pályázó aláírása</w:t>
      </w:r>
    </w:p>
    <w:p w14:paraId="4977E9BE" w14:textId="77777777" w:rsidR="00696FEE" w:rsidRDefault="00696FEE" w:rsidP="00696FEE">
      <w:pPr>
        <w:rPr>
          <w:rFonts w:ascii="Cambria" w:hAnsi="Cambria"/>
          <w:sz w:val="22"/>
          <w:szCs w:val="22"/>
        </w:rPr>
      </w:pPr>
    </w:p>
    <w:p w14:paraId="523A9515" w14:textId="77777777" w:rsidR="0035594C" w:rsidRDefault="0035594C">
      <w:pPr>
        <w:rPr>
          <w:rFonts w:ascii="Cambria" w:hAnsi="Cambria"/>
          <w:sz w:val="22"/>
          <w:szCs w:val="22"/>
        </w:rPr>
      </w:pPr>
    </w:p>
    <w:sectPr w:rsidR="0035594C" w:rsidSect="00444887">
      <w:headerReference w:type="default" r:id="rId12"/>
      <w:footerReference w:type="default" r:id="rId13"/>
      <w:pgSz w:w="11907" w:h="16840" w:code="9"/>
      <w:pgMar w:top="2268" w:right="1275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49DB" w14:textId="77777777" w:rsidR="00196457" w:rsidRDefault="00196457">
      <w:r>
        <w:separator/>
      </w:r>
    </w:p>
  </w:endnote>
  <w:endnote w:type="continuationSeparator" w:id="0">
    <w:p w14:paraId="34C64E7F" w14:textId="77777777" w:rsidR="00196457" w:rsidRDefault="00196457">
      <w:r>
        <w:continuationSeparator/>
      </w:r>
    </w:p>
  </w:endnote>
  <w:endnote w:type="continuationNotice" w:id="1">
    <w:p w14:paraId="364EB358" w14:textId="77777777" w:rsidR="00196457" w:rsidRDefault="00196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E99D" w14:textId="089DD634" w:rsidR="00CD4A40" w:rsidRDefault="00484704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48235A" wp14:editId="234E2994">
              <wp:simplePos x="0" y="0"/>
              <wp:positionH relativeFrom="column">
                <wp:posOffset>0</wp:posOffset>
              </wp:positionH>
              <wp:positionV relativeFrom="paragraph">
                <wp:posOffset>-457200</wp:posOffset>
              </wp:positionV>
              <wp:extent cx="6172200" cy="457200"/>
              <wp:effectExtent l="0" t="0" r="0" b="0"/>
              <wp:wrapTopAndBottom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C0368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01AB96CF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 xml:space="preserve">Telefon: +36(72) 501-599 </w:t>
                          </w:r>
                          <w:r w:rsidR="00713C63">
                            <w:rPr>
                              <w:sz w:val="18"/>
                            </w:rPr>
                            <w:t>/23355</w:t>
                          </w:r>
                        </w:p>
                        <w:p w14:paraId="2EC53780" w14:textId="77777777" w:rsidR="00CD4A40" w:rsidRPr="00960FF4" w:rsidRDefault="00CD4A40" w:rsidP="00960FF4"/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8235A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9" type="#_x0000_t202" style="position:absolute;margin-left:0;margin-top:-36pt;width:486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" filled="f" stroked="f">
              <v:fill opacity="32896f"/>
              <v:textbox inset="0,0,1.5mm,0">
                <w:txbxContent>
                  <w:p w14:paraId="64CC0368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>H-7622 Pécs • 48-as tér 1.</w:t>
                    </w:r>
                  </w:p>
                  <w:p w14:paraId="01AB96CF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 xml:space="preserve">Telefon: +36(72) 501-599 </w:t>
                    </w:r>
                    <w:r w:rsidR="00713C63">
                      <w:rPr>
                        <w:sz w:val="18"/>
                      </w:rPr>
                      <w:t>/23355</w:t>
                    </w:r>
                  </w:p>
                  <w:p w14:paraId="2EC53780" w14:textId="77777777" w:rsidR="00CD4A40" w:rsidRPr="00960FF4" w:rsidRDefault="00CD4A40" w:rsidP="00960FF4"/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5BFA" w14:textId="77777777" w:rsidR="00196457" w:rsidRDefault="00196457">
      <w:r>
        <w:separator/>
      </w:r>
    </w:p>
  </w:footnote>
  <w:footnote w:type="continuationSeparator" w:id="0">
    <w:p w14:paraId="376C0866" w14:textId="77777777" w:rsidR="00196457" w:rsidRDefault="00196457">
      <w:r>
        <w:continuationSeparator/>
      </w:r>
    </w:p>
  </w:footnote>
  <w:footnote w:type="continuationNotice" w:id="1">
    <w:p w14:paraId="5E47CF35" w14:textId="77777777" w:rsidR="00196457" w:rsidRDefault="00196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FAEE" w14:textId="215449BD" w:rsidR="00CD4A40" w:rsidRDefault="001D283B">
    <w:pPr>
      <w:pStyle w:val="lfej"/>
      <w:rPr>
        <w:lang w:val="en-US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99DA31D" wp14:editId="11AFD254">
              <wp:simplePos x="0" y="0"/>
              <wp:positionH relativeFrom="column">
                <wp:posOffset>4394200</wp:posOffset>
              </wp:positionH>
              <wp:positionV relativeFrom="paragraph">
                <wp:posOffset>868680</wp:posOffset>
              </wp:positionV>
              <wp:extent cx="914400" cy="304800"/>
              <wp:effectExtent l="0" t="0" r="26670" b="190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C318C3E" w14:textId="6CDEBD3D" w:rsidR="001D283B" w:rsidRDefault="001D283B">
                          <w:r>
                            <w:t>Dr. Hamar Ügyvédi Iro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DA31D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346pt;margin-top:68.4pt;width:1in;height:24pt;z-index:2516582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" fillcolor="white [3201]" strokeweight=".5pt">
              <v:textbox>
                <w:txbxContent>
                  <w:p w14:paraId="7C318C3E" w14:textId="6CDEBD3D" w:rsidR="001D283B" w:rsidRDefault="001D283B">
                    <w:r>
                      <w:t>Dr. Hamar Ügyvédi Iro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F78222" wp14:editId="648A8E5E">
              <wp:simplePos x="0" y="0"/>
              <wp:positionH relativeFrom="column">
                <wp:posOffset>36195</wp:posOffset>
              </wp:positionH>
              <wp:positionV relativeFrom="paragraph">
                <wp:posOffset>598805</wp:posOffset>
              </wp:positionV>
              <wp:extent cx="6172200" cy="457200"/>
              <wp:effectExtent l="0" t="0" r="0" b="0"/>
              <wp:wrapTopAndBottom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268A1" w14:textId="77777777" w:rsidR="00CD4A40" w:rsidRPr="00CD4A40" w:rsidRDefault="00CD4A40" w:rsidP="008220E9">
                          <w:pPr>
                            <w:jc w:val="right"/>
                          </w:pPr>
                          <w:r w:rsidRPr="00771A28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78222" id="Szövegdoboz 2" o:spid="_x0000_s1027" type="#_x0000_t202" style="position:absolute;margin-left:2.85pt;margin-top:47.15pt;width:486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" filled="f" stroked="f">
              <v:fill opacity="32896f"/>
              <v:textbox inset="0,0,1.5mm,0">
                <w:txbxContent>
                  <w:p w14:paraId="4E5268A1" w14:textId="77777777" w:rsidR="00CD4A40" w:rsidRPr="00CD4A40" w:rsidRDefault="00CD4A40" w:rsidP="008220E9">
                    <w:pPr>
                      <w:jc w:val="right"/>
                    </w:pPr>
                    <w:r w:rsidRPr="00771A28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484704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00409" wp14:editId="48CBDE81">
              <wp:simplePos x="0" y="0"/>
              <wp:positionH relativeFrom="column">
                <wp:posOffset>3019425</wp:posOffset>
              </wp:positionH>
              <wp:positionV relativeFrom="paragraph">
                <wp:posOffset>392430</wp:posOffset>
              </wp:positionV>
              <wp:extent cx="3200400" cy="248920"/>
              <wp:effectExtent l="0" t="1905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F4BC" w14:textId="77777777" w:rsidR="00CD4A40" w:rsidRPr="00771A28" w:rsidRDefault="00CD4A40" w:rsidP="00771A28">
                          <w:pPr>
                            <w:pStyle w:val="CSZERZO"/>
                          </w:pPr>
                          <w:r w:rsidRPr="00771A28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00409" id="Szövegdoboz 3" o:spid="_x0000_s1028" type="#_x0000_t202" style="position:absolute;margin-left:237.75pt;margin-top:30.9pt;width:252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" filled="f" stroked="f">
              <v:fill opacity="32896f"/>
              <v:textbox inset="0,0,1.5mm,0">
                <w:txbxContent>
                  <w:p w14:paraId="4380F4BC" w14:textId="77777777" w:rsidR="00CD4A40" w:rsidRPr="00771A28" w:rsidRDefault="00CD4A40" w:rsidP="00771A28">
                    <w:pPr>
                      <w:pStyle w:val="CSZERZO"/>
                    </w:pPr>
                    <w:r w:rsidRPr="00771A28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 w:rsidR="00484704">
      <w:rPr>
        <w:noProof/>
        <w:sz w:val="20"/>
      </w:rPr>
      <w:drawing>
        <wp:anchor distT="0" distB="0" distL="114300" distR="114300" simplePos="0" relativeHeight="251658243" behindDoc="1" locked="0" layoutInCell="1" allowOverlap="1" wp14:anchorId="6FD776DA" wp14:editId="6EE06ECD">
          <wp:simplePos x="0" y="0"/>
          <wp:positionH relativeFrom="column">
            <wp:posOffset>-866775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CE6"/>
    <w:multiLevelType w:val="hybridMultilevel"/>
    <w:tmpl w:val="D7126A5A"/>
    <w:lvl w:ilvl="0" w:tplc="B396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D5C86"/>
    <w:multiLevelType w:val="hybridMultilevel"/>
    <w:tmpl w:val="58D4179C"/>
    <w:lvl w:ilvl="0" w:tplc="56B4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E4544"/>
    <w:multiLevelType w:val="hybridMultilevel"/>
    <w:tmpl w:val="4ABED9E4"/>
    <w:lvl w:ilvl="0" w:tplc="A8A68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83767"/>
    <w:multiLevelType w:val="hybridMultilevel"/>
    <w:tmpl w:val="00F04774"/>
    <w:lvl w:ilvl="0" w:tplc="D806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530"/>
    <w:multiLevelType w:val="hybridMultilevel"/>
    <w:tmpl w:val="5D6ECBE8"/>
    <w:lvl w:ilvl="0" w:tplc="468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02FBC"/>
    <w:multiLevelType w:val="hybridMultilevel"/>
    <w:tmpl w:val="DF486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E31B5"/>
    <w:multiLevelType w:val="hybridMultilevel"/>
    <w:tmpl w:val="2BFA72A0"/>
    <w:lvl w:ilvl="0" w:tplc="E3EA366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5B952E9"/>
    <w:multiLevelType w:val="hybridMultilevel"/>
    <w:tmpl w:val="A3BAA29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67058"/>
    <w:multiLevelType w:val="hybridMultilevel"/>
    <w:tmpl w:val="E048DB58"/>
    <w:lvl w:ilvl="0" w:tplc="AF3411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1102C"/>
    <w:multiLevelType w:val="hybridMultilevel"/>
    <w:tmpl w:val="8E4C7B96"/>
    <w:lvl w:ilvl="0" w:tplc="BC0C8F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81FF4"/>
    <w:multiLevelType w:val="hybridMultilevel"/>
    <w:tmpl w:val="51D86656"/>
    <w:lvl w:ilvl="0" w:tplc="1B4691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51684"/>
    <w:multiLevelType w:val="hybridMultilevel"/>
    <w:tmpl w:val="C0DE7B82"/>
    <w:lvl w:ilvl="0" w:tplc="A7D05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D0D44"/>
    <w:multiLevelType w:val="hybridMultilevel"/>
    <w:tmpl w:val="9C56FEB2"/>
    <w:lvl w:ilvl="0" w:tplc="9AD2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1DDB"/>
    <w:multiLevelType w:val="hybridMultilevel"/>
    <w:tmpl w:val="4E9298C4"/>
    <w:lvl w:ilvl="0" w:tplc="C5F25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A5101"/>
    <w:multiLevelType w:val="hybridMultilevel"/>
    <w:tmpl w:val="31FE339E"/>
    <w:lvl w:ilvl="0" w:tplc="3EEAEB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830D9"/>
    <w:multiLevelType w:val="multilevel"/>
    <w:tmpl w:val="8FFC4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C3C8B"/>
    <w:multiLevelType w:val="hybridMultilevel"/>
    <w:tmpl w:val="CB74A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C317A"/>
    <w:multiLevelType w:val="hybridMultilevel"/>
    <w:tmpl w:val="BB0C50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24B3F"/>
    <w:multiLevelType w:val="multilevel"/>
    <w:tmpl w:val="8FFC4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11A4608"/>
    <w:multiLevelType w:val="hybridMultilevel"/>
    <w:tmpl w:val="59766D8A"/>
    <w:lvl w:ilvl="0" w:tplc="FC62D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17472"/>
    <w:multiLevelType w:val="hybridMultilevel"/>
    <w:tmpl w:val="22F8D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A2A74"/>
    <w:multiLevelType w:val="hybridMultilevel"/>
    <w:tmpl w:val="F5008866"/>
    <w:lvl w:ilvl="0" w:tplc="4A307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564C"/>
    <w:multiLevelType w:val="multilevel"/>
    <w:tmpl w:val="9B9C4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12976805">
    <w:abstractNumId w:val="26"/>
  </w:num>
  <w:num w:numId="2" w16cid:durableId="1692412608">
    <w:abstractNumId w:val="9"/>
  </w:num>
  <w:num w:numId="3" w16cid:durableId="18549411">
    <w:abstractNumId w:val="7"/>
  </w:num>
  <w:num w:numId="4" w16cid:durableId="449517409">
    <w:abstractNumId w:val="6"/>
  </w:num>
  <w:num w:numId="5" w16cid:durableId="1108743194">
    <w:abstractNumId w:val="5"/>
  </w:num>
  <w:num w:numId="6" w16cid:durableId="1036467952">
    <w:abstractNumId w:val="4"/>
  </w:num>
  <w:num w:numId="7" w16cid:durableId="646520764">
    <w:abstractNumId w:val="8"/>
  </w:num>
  <w:num w:numId="8" w16cid:durableId="626814795">
    <w:abstractNumId w:val="3"/>
  </w:num>
  <w:num w:numId="9" w16cid:durableId="384451007">
    <w:abstractNumId w:val="2"/>
  </w:num>
  <w:num w:numId="10" w16cid:durableId="10448949">
    <w:abstractNumId w:val="1"/>
  </w:num>
  <w:num w:numId="11" w16cid:durableId="1921214566">
    <w:abstractNumId w:val="0"/>
  </w:num>
  <w:num w:numId="12" w16cid:durableId="1596523029">
    <w:abstractNumId w:val="31"/>
  </w:num>
  <w:num w:numId="13" w16cid:durableId="23479664">
    <w:abstractNumId w:val="15"/>
  </w:num>
  <w:num w:numId="14" w16cid:durableId="192571301">
    <w:abstractNumId w:val="24"/>
  </w:num>
  <w:num w:numId="15" w16cid:durableId="152529265">
    <w:abstractNumId w:val="20"/>
  </w:num>
  <w:num w:numId="16" w16cid:durableId="171186542">
    <w:abstractNumId w:val="16"/>
  </w:num>
  <w:num w:numId="17" w16cid:durableId="882793787">
    <w:abstractNumId w:val="30"/>
  </w:num>
  <w:num w:numId="18" w16cid:durableId="1666979566">
    <w:abstractNumId w:val="21"/>
  </w:num>
  <w:num w:numId="19" w16cid:durableId="669452870">
    <w:abstractNumId w:val="11"/>
  </w:num>
  <w:num w:numId="20" w16cid:durableId="1173447438">
    <w:abstractNumId w:val="27"/>
  </w:num>
  <w:num w:numId="21" w16cid:durableId="531113333">
    <w:abstractNumId w:val="23"/>
  </w:num>
  <w:num w:numId="22" w16cid:durableId="1688293489">
    <w:abstractNumId w:val="13"/>
  </w:num>
  <w:num w:numId="23" w16cid:durableId="1011221139">
    <w:abstractNumId w:val="32"/>
  </w:num>
  <w:num w:numId="24" w16cid:durableId="1294366485">
    <w:abstractNumId w:val="10"/>
  </w:num>
  <w:num w:numId="25" w16cid:durableId="4289145">
    <w:abstractNumId w:val="22"/>
  </w:num>
  <w:num w:numId="26" w16cid:durableId="1451824616">
    <w:abstractNumId w:val="14"/>
  </w:num>
  <w:num w:numId="27" w16cid:durableId="1565798465">
    <w:abstractNumId w:val="29"/>
  </w:num>
  <w:num w:numId="28" w16cid:durableId="423187474">
    <w:abstractNumId w:val="17"/>
  </w:num>
  <w:num w:numId="29" w16cid:durableId="386607979">
    <w:abstractNumId w:val="18"/>
  </w:num>
  <w:num w:numId="30" w16cid:durableId="516162735">
    <w:abstractNumId w:val="18"/>
  </w:num>
  <w:num w:numId="31" w16cid:durableId="563027501">
    <w:abstractNumId w:val="12"/>
  </w:num>
  <w:num w:numId="32" w16cid:durableId="1407920826">
    <w:abstractNumId w:val="19"/>
  </w:num>
  <w:num w:numId="33" w16cid:durableId="1483155951">
    <w:abstractNumId w:val="28"/>
  </w:num>
  <w:num w:numId="34" w16cid:durableId="569775913">
    <w:abstractNumId w:val="25"/>
  </w:num>
  <w:num w:numId="35" w16cid:durableId="17620978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D0"/>
    <w:rsid w:val="00020276"/>
    <w:rsid w:val="00023EFC"/>
    <w:rsid w:val="00033814"/>
    <w:rsid w:val="000340F6"/>
    <w:rsid w:val="0003426E"/>
    <w:rsid w:val="0003697F"/>
    <w:rsid w:val="000448F3"/>
    <w:rsid w:val="00044C69"/>
    <w:rsid w:val="00046411"/>
    <w:rsid w:val="0005130C"/>
    <w:rsid w:val="00055039"/>
    <w:rsid w:val="0005660B"/>
    <w:rsid w:val="000639A4"/>
    <w:rsid w:val="00065B94"/>
    <w:rsid w:val="000760B6"/>
    <w:rsid w:val="00085DF2"/>
    <w:rsid w:val="000902BE"/>
    <w:rsid w:val="00093FB1"/>
    <w:rsid w:val="000964A7"/>
    <w:rsid w:val="000A0C8A"/>
    <w:rsid w:val="000A38DC"/>
    <w:rsid w:val="000B43E1"/>
    <w:rsid w:val="000C64D8"/>
    <w:rsid w:val="000C66DE"/>
    <w:rsid w:val="000C7085"/>
    <w:rsid w:val="000E00FA"/>
    <w:rsid w:val="000F0F5D"/>
    <w:rsid w:val="000F5FA7"/>
    <w:rsid w:val="00102F52"/>
    <w:rsid w:val="001048D5"/>
    <w:rsid w:val="0010498C"/>
    <w:rsid w:val="001104CC"/>
    <w:rsid w:val="00112B7F"/>
    <w:rsid w:val="00122842"/>
    <w:rsid w:val="00135037"/>
    <w:rsid w:val="00141C36"/>
    <w:rsid w:val="00142DAB"/>
    <w:rsid w:val="0014472F"/>
    <w:rsid w:val="00150CF6"/>
    <w:rsid w:val="00151587"/>
    <w:rsid w:val="001531B2"/>
    <w:rsid w:val="00153285"/>
    <w:rsid w:val="001539AA"/>
    <w:rsid w:val="00153ADA"/>
    <w:rsid w:val="0015779D"/>
    <w:rsid w:val="001674E4"/>
    <w:rsid w:val="00167C98"/>
    <w:rsid w:val="00180585"/>
    <w:rsid w:val="00183BB2"/>
    <w:rsid w:val="00183FE9"/>
    <w:rsid w:val="0018569A"/>
    <w:rsid w:val="001962DA"/>
    <w:rsid w:val="00196457"/>
    <w:rsid w:val="001A07D5"/>
    <w:rsid w:val="001A2578"/>
    <w:rsid w:val="001A3457"/>
    <w:rsid w:val="001C5D1F"/>
    <w:rsid w:val="001D283B"/>
    <w:rsid w:val="001D2D65"/>
    <w:rsid w:val="001E0116"/>
    <w:rsid w:val="001E0B91"/>
    <w:rsid w:val="001E3755"/>
    <w:rsid w:val="001F665E"/>
    <w:rsid w:val="001F6A84"/>
    <w:rsid w:val="00210F1B"/>
    <w:rsid w:val="00217E63"/>
    <w:rsid w:val="00244C21"/>
    <w:rsid w:val="002466F0"/>
    <w:rsid w:val="002518FA"/>
    <w:rsid w:val="00253F4B"/>
    <w:rsid w:val="00257337"/>
    <w:rsid w:val="00261036"/>
    <w:rsid w:val="00263AEB"/>
    <w:rsid w:val="0027542C"/>
    <w:rsid w:val="00277575"/>
    <w:rsid w:val="00277F71"/>
    <w:rsid w:val="00283C0D"/>
    <w:rsid w:val="00283F54"/>
    <w:rsid w:val="002861AA"/>
    <w:rsid w:val="00287528"/>
    <w:rsid w:val="002918D0"/>
    <w:rsid w:val="002A2474"/>
    <w:rsid w:val="002B3DAB"/>
    <w:rsid w:val="002C358B"/>
    <w:rsid w:val="002D26FA"/>
    <w:rsid w:val="002E00F2"/>
    <w:rsid w:val="002F0D0B"/>
    <w:rsid w:val="002F3021"/>
    <w:rsid w:val="0030432D"/>
    <w:rsid w:val="00306350"/>
    <w:rsid w:val="00307AD0"/>
    <w:rsid w:val="003136F0"/>
    <w:rsid w:val="00325E4E"/>
    <w:rsid w:val="003448C5"/>
    <w:rsid w:val="00347BB5"/>
    <w:rsid w:val="00350460"/>
    <w:rsid w:val="0035594C"/>
    <w:rsid w:val="00357385"/>
    <w:rsid w:val="00360960"/>
    <w:rsid w:val="00372EF9"/>
    <w:rsid w:val="00375286"/>
    <w:rsid w:val="00390C99"/>
    <w:rsid w:val="00392E2F"/>
    <w:rsid w:val="00397A9F"/>
    <w:rsid w:val="003A04C5"/>
    <w:rsid w:val="003C2940"/>
    <w:rsid w:val="003C5D02"/>
    <w:rsid w:val="003D64E7"/>
    <w:rsid w:val="003E1934"/>
    <w:rsid w:val="003E5F7D"/>
    <w:rsid w:val="003E7C67"/>
    <w:rsid w:val="003F012D"/>
    <w:rsid w:val="003F50C0"/>
    <w:rsid w:val="0040036B"/>
    <w:rsid w:val="00401124"/>
    <w:rsid w:val="00412BA4"/>
    <w:rsid w:val="00413A75"/>
    <w:rsid w:val="004244DB"/>
    <w:rsid w:val="004262D5"/>
    <w:rsid w:val="00426B84"/>
    <w:rsid w:val="004413AB"/>
    <w:rsid w:val="00444887"/>
    <w:rsid w:val="00453C95"/>
    <w:rsid w:val="00456A30"/>
    <w:rsid w:val="004646A8"/>
    <w:rsid w:val="00465DC8"/>
    <w:rsid w:val="00470D89"/>
    <w:rsid w:val="004812C3"/>
    <w:rsid w:val="0048369F"/>
    <w:rsid w:val="00484704"/>
    <w:rsid w:val="00497F0B"/>
    <w:rsid w:val="004B3B10"/>
    <w:rsid w:val="004B5A9F"/>
    <w:rsid w:val="004C1B32"/>
    <w:rsid w:val="004C72C5"/>
    <w:rsid w:val="004D4030"/>
    <w:rsid w:val="004E2CF1"/>
    <w:rsid w:val="004E34DD"/>
    <w:rsid w:val="004E5761"/>
    <w:rsid w:val="004F3339"/>
    <w:rsid w:val="004F3A95"/>
    <w:rsid w:val="004F47AC"/>
    <w:rsid w:val="00502245"/>
    <w:rsid w:val="005044C6"/>
    <w:rsid w:val="00507CE9"/>
    <w:rsid w:val="005108C8"/>
    <w:rsid w:val="005123CB"/>
    <w:rsid w:val="00514379"/>
    <w:rsid w:val="00530651"/>
    <w:rsid w:val="00533932"/>
    <w:rsid w:val="0053468C"/>
    <w:rsid w:val="00545A24"/>
    <w:rsid w:val="00550C84"/>
    <w:rsid w:val="005641CA"/>
    <w:rsid w:val="00566096"/>
    <w:rsid w:val="00566BDE"/>
    <w:rsid w:val="00577156"/>
    <w:rsid w:val="005774A3"/>
    <w:rsid w:val="00580611"/>
    <w:rsid w:val="005845FB"/>
    <w:rsid w:val="005876AE"/>
    <w:rsid w:val="00591B81"/>
    <w:rsid w:val="0059508D"/>
    <w:rsid w:val="005972EC"/>
    <w:rsid w:val="005A6D4C"/>
    <w:rsid w:val="005C192F"/>
    <w:rsid w:val="005C711F"/>
    <w:rsid w:val="005D0F46"/>
    <w:rsid w:val="005D44B9"/>
    <w:rsid w:val="005D6114"/>
    <w:rsid w:val="005E1215"/>
    <w:rsid w:val="005E64A2"/>
    <w:rsid w:val="005F078E"/>
    <w:rsid w:val="005F2F09"/>
    <w:rsid w:val="005F4314"/>
    <w:rsid w:val="005F5663"/>
    <w:rsid w:val="00601502"/>
    <w:rsid w:val="00604558"/>
    <w:rsid w:val="00611397"/>
    <w:rsid w:val="006113CD"/>
    <w:rsid w:val="006145EF"/>
    <w:rsid w:val="006203FA"/>
    <w:rsid w:val="006235FA"/>
    <w:rsid w:val="00646F06"/>
    <w:rsid w:val="00655C13"/>
    <w:rsid w:val="00671E73"/>
    <w:rsid w:val="006764AE"/>
    <w:rsid w:val="00684455"/>
    <w:rsid w:val="00692150"/>
    <w:rsid w:val="00696FEE"/>
    <w:rsid w:val="006A08CB"/>
    <w:rsid w:val="006B7606"/>
    <w:rsid w:val="006C3B45"/>
    <w:rsid w:val="006C4176"/>
    <w:rsid w:val="006D0D90"/>
    <w:rsid w:val="006D6DF4"/>
    <w:rsid w:val="006D7340"/>
    <w:rsid w:val="006E30CD"/>
    <w:rsid w:val="006E437F"/>
    <w:rsid w:val="006F0A6E"/>
    <w:rsid w:val="006F643B"/>
    <w:rsid w:val="00707D5C"/>
    <w:rsid w:val="00707ED0"/>
    <w:rsid w:val="00713C63"/>
    <w:rsid w:val="00721AB6"/>
    <w:rsid w:val="00721FC4"/>
    <w:rsid w:val="00722ED5"/>
    <w:rsid w:val="00735992"/>
    <w:rsid w:val="00743F9F"/>
    <w:rsid w:val="007451B1"/>
    <w:rsid w:val="007528D8"/>
    <w:rsid w:val="00753935"/>
    <w:rsid w:val="00757324"/>
    <w:rsid w:val="0076025C"/>
    <w:rsid w:val="00760389"/>
    <w:rsid w:val="00761B3F"/>
    <w:rsid w:val="00770059"/>
    <w:rsid w:val="00771A28"/>
    <w:rsid w:val="00783013"/>
    <w:rsid w:val="00787AF6"/>
    <w:rsid w:val="007A6B85"/>
    <w:rsid w:val="007A7650"/>
    <w:rsid w:val="007B61BC"/>
    <w:rsid w:val="007C1542"/>
    <w:rsid w:val="007C5348"/>
    <w:rsid w:val="007D34C9"/>
    <w:rsid w:val="007E0D8F"/>
    <w:rsid w:val="007F0A32"/>
    <w:rsid w:val="007F7BA8"/>
    <w:rsid w:val="008036E2"/>
    <w:rsid w:val="00810566"/>
    <w:rsid w:val="00810583"/>
    <w:rsid w:val="008134BF"/>
    <w:rsid w:val="00814A08"/>
    <w:rsid w:val="008151AA"/>
    <w:rsid w:val="00815915"/>
    <w:rsid w:val="00815EA8"/>
    <w:rsid w:val="008179C2"/>
    <w:rsid w:val="008220E9"/>
    <w:rsid w:val="00824321"/>
    <w:rsid w:val="008307A0"/>
    <w:rsid w:val="00841E97"/>
    <w:rsid w:val="00850DE1"/>
    <w:rsid w:val="00851E18"/>
    <w:rsid w:val="00864B93"/>
    <w:rsid w:val="0086585C"/>
    <w:rsid w:val="00882EC3"/>
    <w:rsid w:val="00883CA5"/>
    <w:rsid w:val="0088527D"/>
    <w:rsid w:val="00885B7F"/>
    <w:rsid w:val="008A27E5"/>
    <w:rsid w:val="008B0775"/>
    <w:rsid w:val="008B6766"/>
    <w:rsid w:val="008C3987"/>
    <w:rsid w:val="008C3B3F"/>
    <w:rsid w:val="008C659E"/>
    <w:rsid w:val="008C7096"/>
    <w:rsid w:val="008D65DC"/>
    <w:rsid w:val="008E251B"/>
    <w:rsid w:val="008F2F0A"/>
    <w:rsid w:val="008F37A0"/>
    <w:rsid w:val="008F56A2"/>
    <w:rsid w:val="009059A2"/>
    <w:rsid w:val="00907843"/>
    <w:rsid w:val="009112F4"/>
    <w:rsid w:val="00912804"/>
    <w:rsid w:val="009243BC"/>
    <w:rsid w:val="00925CAB"/>
    <w:rsid w:val="00933B74"/>
    <w:rsid w:val="009363EC"/>
    <w:rsid w:val="00936B7A"/>
    <w:rsid w:val="0094423E"/>
    <w:rsid w:val="00945CBE"/>
    <w:rsid w:val="00955A8A"/>
    <w:rsid w:val="00955EB8"/>
    <w:rsid w:val="009570B2"/>
    <w:rsid w:val="0096044E"/>
    <w:rsid w:val="00960FF4"/>
    <w:rsid w:val="00962979"/>
    <w:rsid w:val="00963BA9"/>
    <w:rsid w:val="00963C51"/>
    <w:rsid w:val="00990108"/>
    <w:rsid w:val="00997049"/>
    <w:rsid w:val="009A60C7"/>
    <w:rsid w:val="009B36B7"/>
    <w:rsid w:val="009D067F"/>
    <w:rsid w:val="009D5FE4"/>
    <w:rsid w:val="009E0058"/>
    <w:rsid w:val="009F6CFD"/>
    <w:rsid w:val="009F7944"/>
    <w:rsid w:val="00A01EB3"/>
    <w:rsid w:val="00A05C58"/>
    <w:rsid w:val="00A13AC9"/>
    <w:rsid w:val="00A15047"/>
    <w:rsid w:val="00A218EA"/>
    <w:rsid w:val="00A34D0C"/>
    <w:rsid w:val="00A35FE9"/>
    <w:rsid w:val="00A47223"/>
    <w:rsid w:val="00A5148C"/>
    <w:rsid w:val="00A55257"/>
    <w:rsid w:val="00A61EF7"/>
    <w:rsid w:val="00A63C8F"/>
    <w:rsid w:val="00A67AF3"/>
    <w:rsid w:val="00A67DE2"/>
    <w:rsid w:val="00A70DFE"/>
    <w:rsid w:val="00A7676B"/>
    <w:rsid w:val="00A807FB"/>
    <w:rsid w:val="00A86AD4"/>
    <w:rsid w:val="00A87574"/>
    <w:rsid w:val="00A87F66"/>
    <w:rsid w:val="00AA1F29"/>
    <w:rsid w:val="00AA5F97"/>
    <w:rsid w:val="00AA6A8D"/>
    <w:rsid w:val="00AB6503"/>
    <w:rsid w:val="00AB658C"/>
    <w:rsid w:val="00AC3EC5"/>
    <w:rsid w:val="00AD5C06"/>
    <w:rsid w:val="00AE2737"/>
    <w:rsid w:val="00B00F75"/>
    <w:rsid w:val="00B177AF"/>
    <w:rsid w:val="00B22706"/>
    <w:rsid w:val="00B22EE1"/>
    <w:rsid w:val="00B30AA1"/>
    <w:rsid w:val="00B36ED3"/>
    <w:rsid w:val="00B37D6A"/>
    <w:rsid w:val="00B418E6"/>
    <w:rsid w:val="00B42BCD"/>
    <w:rsid w:val="00B52317"/>
    <w:rsid w:val="00B62040"/>
    <w:rsid w:val="00B62BAC"/>
    <w:rsid w:val="00B80B68"/>
    <w:rsid w:val="00B91ABE"/>
    <w:rsid w:val="00B97AB2"/>
    <w:rsid w:val="00BA2B9E"/>
    <w:rsid w:val="00BA304A"/>
    <w:rsid w:val="00BA4CFA"/>
    <w:rsid w:val="00BA73B7"/>
    <w:rsid w:val="00BB05E6"/>
    <w:rsid w:val="00BC628A"/>
    <w:rsid w:val="00BC7B07"/>
    <w:rsid w:val="00BD0749"/>
    <w:rsid w:val="00BD4C41"/>
    <w:rsid w:val="00BE705F"/>
    <w:rsid w:val="00BE76A6"/>
    <w:rsid w:val="00BF2303"/>
    <w:rsid w:val="00BF38A6"/>
    <w:rsid w:val="00BF5C07"/>
    <w:rsid w:val="00C145E5"/>
    <w:rsid w:val="00C15056"/>
    <w:rsid w:val="00C1723E"/>
    <w:rsid w:val="00C21E7B"/>
    <w:rsid w:val="00C34AD7"/>
    <w:rsid w:val="00C37887"/>
    <w:rsid w:val="00C40453"/>
    <w:rsid w:val="00C4209F"/>
    <w:rsid w:val="00C55730"/>
    <w:rsid w:val="00C567C4"/>
    <w:rsid w:val="00C60FDB"/>
    <w:rsid w:val="00C71EA7"/>
    <w:rsid w:val="00C75A17"/>
    <w:rsid w:val="00C80DAB"/>
    <w:rsid w:val="00C83897"/>
    <w:rsid w:val="00C83E51"/>
    <w:rsid w:val="00C973CD"/>
    <w:rsid w:val="00CA2AF3"/>
    <w:rsid w:val="00CA6CBB"/>
    <w:rsid w:val="00CB2406"/>
    <w:rsid w:val="00CB3D22"/>
    <w:rsid w:val="00CB7CDD"/>
    <w:rsid w:val="00CD13C6"/>
    <w:rsid w:val="00CD4A40"/>
    <w:rsid w:val="00CE19A0"/>
    <w:rsid w:val="00CE31D8"/>
    <w:rsid w:val="00CE356D"/>
    <w:rsid w:val="00CE4763"/>
    <w:rsid w:val="00CE7BE6"/>
    <w:rsid w:val="00CF6EE7"/>
    <w:rsid w:val="00CF7175"/>
    <w:rsid w:val="00D36EA2"/>
    <w:rsid w:val="00D406B3"/>
    <w:rsid w:val="00D4413C"/>
    <w:rsid w:val="00D44999"/>
    <w:rsid w:val="00D52673"/>
    <w:rsid w:val="00D54108"/>
    <w:rsid w:val="00D65D0F"/>
    <w:rsid w:val="00D704AF"/>
    <w:rsid w:val="00D74BD9"/>
    <w:rsid w:val="00D779D8"/>
    <w:rsid w:val="00D77B38"/>
    <w:rsid w:val="00D800A9"/>
    <w:rsid w:val="00D8033F"/>
    <w:rsid w:val="00D80768"/>
    <w:rsid w:val="00D85FE2"/>
    <w:rsid w:val="00D90B19"/>
    <w:rsid w:val="00D9172B"/>
    <w:rsid w:val="00D92AEA"/>
    <w:rsid w:val="00DA16BC"/>
    <w:rsid w:val="00DC1DD0"/>
    <w:rsid w:val="00DC73E9"/>
    <w:rsid w:val="00DD496D"/>
    <w:rsid w:val="00DD5E78"/>
    <w:rsid w:val="00DE292A"/>
    <w:rsid w:val="00DF2A6E"/>
    <w:rsid w:val="00DF7D04"/>
    <w:rsid w:val="00E03526"/>
    <w:rsid w:val="00E054EB"/>
    <w:rsid w:val="00E071AA"/>
    <w:rsid w:val="00E151E4"/>
    <w:rsid w:val="00E22273"/>
    <w:rsid w:val="00E264D5"/>
    <w:rsid w:val="00E26BCA"/>
    <w:rsid w:val="00E37440"/>
    <w:rsid w:val="00E454D7"/>
    <w:rsid w:val="00E4646C"/>
    <w:rsid w:val="00E5250A"/>
    <w:rsid w:val="00E62B8D"/>
    <w:rsid w:val="00E63259"/>
    <w:rsid w:val="00E63D4C"/>
    <w:rsid w:val="00E649DA"/>
    <w:rsid w:val="00E71616"/>
    <w:rsid w:val="00E7193F"/>
    <w:rsid w:val="00E73974"/>
    <w:rsid w:val="00E76AA5"/>
    <w:rsid w:val="00E80E84"/>
    <w:rsid w:val="00E82A50"/>
    <w:rsid w:val="00E85D52"/>
    <w:rsid w:val="00E86EFB"/>
    <w:rsid w:val="00E92B21"/>
    <w:rsid w:val="00EA0AB0"/>
    <w:rsid w:val="00EA452D"/>
    <w:rsid w:val="00EB31F0"/>
    <w:rsid w:val="00EB7C87"/>
    <w:rsid w:val="00EC295A"/>
    <w:rsid w:val="00EC3762"/>
    <w:rsid w:val="00ED58C9"/>
    <w:rsid w:val="00EE310C"/>
    <w:rsid w:val="00EF1569"/>
    <w:rsid w:val="00EF1EF2"/>
    <w:rsid w:val="00EF4AC7"/>
    <w:rsid w:val="00F00AEA"/>
    <w:rsid w:val="00F105FF"/>
    <w:rsid w:val="00F17CCA"/>
    <w:rsid w:val="00F23FB1"/>
    <w:rsid w:val="00F4134A"/>
    <w:rsid w:val="00F44646"/>
    <w:rsid w:val="00F47910"/>
    <w:rsid w:val="00F47A21"/>
    <w:rsid w:val="00F72BEA"/>
    <w:rsid w:val="00F75C51"/>
    <w:rsid w:val="00F816A5"/>
    <w:rsid w:val="00F82DF1"/>
    <w:rsid w:val="00F84467"/>
    <w:rsid w:val="00F86873"/>
    <w:rsid w:val="00F93A3E"/>
    <w:rsid w:val="00FA3987"/>
    <w:rsid w:val="00FA5F43"/>
    <w:rsid w:val="00FB3FBD"/>
    <w:rsid w:val="00FB77CC"/>
    <w:rsid w:val="00FD161F"/>
    <w:rsid w:val="00FD4CFC"/>
    <w:rsid w:val="00FD5EC0"/>
    <w:rsid w:val="00FD6AC3"/>
    <w:rsid w:val="00FE2AFB"/>
    <w:rsid w:val="00FF2679"/>
    <w:rsid w:val="00FF2C4F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FCA6F"/>
  <w15:chartTrackingRefBased/>
  <w15:docId w15:val="{5BF7EA1B-9F61-4CF2-B5D9-24B62A85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0058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771A28"/>
    <w:pPr>
      <w:jc w:val="right"/>
    </w:pPr>
    <w:rPr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unhideWhenUsed/>
    <w:rsid w:val="0005660B"/>
    <w:rPr>
      <w:color w:val="0000FF"/>
      <w:u w:val="single"/>
    </w:rPr>
  </w:style>
  <w:style w:type="paragraph" w:styleId="Nincstrkz">
    <w:name w:val="No Spacing"/>
    <w:uiPriority w:val="1"/>
    <w:qFormat/>
    <w:rsid w:val="0005660B"/>
    <w:rPr>
      <w:sz w:val="24"/>
      <w:szCs w:val="24"/>
      <w:lang w:eastAsia="en-US"/>
    </w:rPr>
  </w:style>
  <w:style w:type="paragraph" w:customStyle="1" w:styleId="Default">
    <w:name w:val="Default"/>
    <w:rsid w:val="005C19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5C192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964A7"/>
    <w:rPr>
      <w:sz w:val="24"/>
      <w:szCs w:val="24"/>
      <w:lang w:eastAsia="en-US"/>
    </w:rPr>
  </w:style>
  <w:style w:type="paragraph" w:customStyle="1" w:styleId="xmsonormal">
    <w:name w:val="x_msonormal"/>
    <w:basedOn w:val="Norml"/>
    <w:qFormat/>
    <w:rsid w:val="00444887"/>
    <w:pPr>
      <w:spacing w:before="100" w:beforeAutospacing="1" w:after="100" w:afterAutospacing="1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01E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01EB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01EB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1E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1EB3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306350"/>
    <w:pPr>
      <w:ind w:left="720"/>
      <w:contextualSpacing/>
    </w:pPr>
  </w:style>
  <w:style w:type="table" w:styleId="Rcsostblzat">
    <w:name w:val="Table Grid"/>
    <w:basedOn w:val="Normltblzat"/>
    <w:uiPriority w:val="39"/>
    <w:rsid w:val="00963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224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2245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02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9BD5D38D5633B429F433D353E9EE30E" ma:contentTypeVersion="17" ma:contentTypeDescription="Új dokumentum létrehozása." ma:contentTypeScope="" ma:versionID="627172fda793c11791a98da88acdbb3b">
  <xsd:schema xmlns:xsd="http://www.w3.org/2001/XMLSchema" xmlns:xs="http://www.w3.org/2001/XMLSchema" xmlns:p="http://schemas.microsoft.com/office/2006/metadata/properties" xmlns:ns2="7355b4e1-cfe9-4a03-aea9-f20ad380173c" xmlns:ns3="4a43c089-d840-4a6a-b6b1-131e21dd7b06" xmlns:ns4="38679f5b-e7fa-4e14-9d50-6f29e2420584" targetNamespace="http://schemas.microsoft.com/office/2006/metadata/properties" ma:root="true" ma:fieldsID="7fc8df52e8ed83c2611424ce1e7d0b32" ns2:_="" ns3:_="" ns4:_="">
    <xsd:import namespace="7355b4e1-cfe9-4a03-aea9-f20ad380173c"/>
    <xsd:import namespace="4a43c089-d840-4a6a-b6b1-131e21dd7b06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b4e1-cfe9-4a03-aea9-f20ad380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089-d840-4a6a-b6b1-131e21dd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79f5b-e7fa-4e14-9d50-6f29e2420584" xsi:nil="true"/>
    <lcf76f155ced4ddcb4097134ff3c332f xmlns="7355b4e1-cfe9-4a03-aea9-f20ad38017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8E859E-EBCF-4BD8-9A11-39820B825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C300C-45A1-4A59-AA97-79606240E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5357C-3DE6-4A34-8457-F5B345F7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5b4e1-cfe9-4a03-aea9-f20ad380173c"/>
    <ds:schemaRef ds:uri="4a43c089-d840-4a6a-b6b1-131e21dd7b06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374EF-516D-4D30-88F0-B375C0B79183}">
  <ds:schemaRefs>
    <ds:schemaRef ds:uri="http://schemas.microsoft.com/office/2006/metadata/properties"/>
    <ds:schemaRef ds:uri="http://schemas.microsoft.com/office/infopath/2007/PartnerControls"/>
    <ds:schemaRef ds:uri="38679f5b-e7fa-4e14-9d50-6f29e2420584"/>
    <ds:schemaRef ds:uri="7355b4e1-cfe9-4a03-aea9-f20ad38017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Zámbó Alexandra Erzsébet dr.</cp:lastModifiedBy>
  <cp:revision>4</cp:revision>
  <cp:lastPrinted>2022-10-03T22:03:00Z</cp:lastPrinted>
  <dcterms:created xsi:type="dcterms:W3CDTF">2023-10-31T08:38:00Z</dcterms:created>
  <dcterms:modified xsi:type="dcterms:W3CDTF">2023-10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BD5D38D5633B429F433D353E9EE30E</vt:lpwstr>
  </property>
</Properties>
</file>